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E4" w:rsidRPr="000750E4" w:rsidRDefault="000750E4" w:rsidP="00A12B8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0750E4">
        <w:rPr>
          <w:rFonts w:asciiTheme="minorEastAsia" w:hAnsiTheme="minorEastAsia" w:hint="eastAsia"/>
          <w:sz w:val="24"/>
          <w:szCs w:val="24"/>
        </w:rPr>
        <w:t>資料番号２</w:t>
      </w:r>
    </w:p>
    <w:p w:rsidR="00A12B83" w:rsidRPr="002D701C" w:rsidRDefault="00774FCF" w:rsidP="00A12B8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807CC4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A12B83" w:rsidRPr="002D701C">
        <w:rPr>
          <w:rFonts w:ascii="ＭＳ 明朝" w:eastAsia="ＭＳ 明朝" w:hAnsi="ＭＳ 明朝" w:cs="Times New Roman" w:hint="eastAsia"/>
          <w:sz w:val="24"/>
          <w:szCs w:val="24"/>
        </w:rPr>
        <w:t>号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701C">
        <w:rPr>
          <w:rFonts w:ascii="ＭＳ 明朝" w:eastAsia="ＭＳ 明朝" w:hAnsi="ＭＳ 明朝" w:cs="Times New Roman" w:hint="eastAsia"/>
          <w:sz w:val="24"/>
          <w:szCs w:val="24"/>
        </w:rPr>
        <w:t>企　　画　　提　　案　　書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2D701C" w:rsidRDefault="00A12B83" w:rsidP="00A12B83">
      <w:pPr>
        <w:autoSpaceDE w:val="0"/>
        <w:autoSpaceDN w:val="0"/>
        <w:adjustRightInd w:val="0"/>
        <w:spacing w:line="500" w:lineRule="exact"/>
        <w:jc w:val="lef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2D701C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割当記号　　　　　　　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A12B83" w:rsidRPr="00C931D5" w:rsidRDefault="00A12B83" w:rsidP="00A12B8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C931D5">
        <w:rPr>
          <w:rFonts w:ascii="ＭＳ 明朝" w:eastAsia="ＭＳ 明朝" w:hAnsi="ＭＳ 明朝" w:cs="Times New Roman" w:hint="eastAsia"/>
          <w:sz w:val="20"/>
          <w:szCs w:val="20"/>
        </w:rPr>
        <w:t xml:space="preserve">１　</w:t>
      </w:r>
      <w:r w:rsidR="00C931D5" w:rsidRPr="00C931D5">
        <w:rPr>
          <w:rFonts w:asciiTheme="minorEastAsia" w:hAnsiTheme="minorEastAsia" w:hint="eastAsia"/>
          <w:sz w:val="20"/>
          <w:szCs w:val="20"/>
        </w:rPr>
        <w:t>黒松内町堆肥センター</w:t>
      </w:r>
      <w:r w:rsidR="000750E4">
        <w:rPr>
          <w:rFonts w:asciiTheme="minorEastAsia" w:hAnsiTheme="minorEastAsia" w:hint="eastAsia"/>
          <w:sz w:val="20"/>
          <w:szCs w:val="20"/>
        </w:rPr>
        <w:t>発酵棟</w:t>
      </w:r>
      <w:r w:rsidR="00C931D5" w:rsidRPr="00C931D5">
        <w:rPr>
          <w:rFonts w:asciiTheme="minorEastAsia" w:hAnsiTheme="minorEastAsia" w:hint="eastAsia"/>
          <w:sz w:val="20"/>
          <w:szCs w:val="20"/>
        </w:rPr>
        <w:t>改修プロポーザル詳細</w:t>
      </w:r>
      <w:r w:rsidRPr="00C931D5">
        <w:rPr>
          <w:rFonts w:ascii="ＭＳ 明朝" w:eastAsia="ＭＳ 明朝" w:hAnsi="ＭＳ 明朝" w:cs="Times New Roman" w:hint="eastAsia"/>
          <w:sz w:val="20"/>
          <w:szCs w:val="20"/>
        </w:rPr>
        <w:t>等</w:t>
      </w:r>
    </w:p>
    <w:p w:rsidR="00A12B83" w:rsidRPr="00C931D5" w:rsidRDefault="00A12B83" w:rsidP="00A12B8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/>
          <w:b/>
          <w:sz w:val="20"/>
          <w:szCs w:val="20"/>
          <w:highlight w:val="yellow"/>
        </w:rPr>
      </w:pPr>
    </w:p>
    <w:p w:rsidR="00A12B83" w:rsidRPr="00213264" w:rsidRDefault="00A12B83" w:rsidP="00A12B83">
      <w:pPr>
        <w:autoSpaceDE w:val="0"/>
        <w:autoSpaceDN w:val="0"/>
        <w:adjustRightInd w:val="0"/>
        <w:spacing w:line="300" w:lineRule="exact"/>
        <w:ind w:left="1800" w:hangingChars="900" w:hanging="18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3E2373">
        <w:rPr>
          <w:rFonts w:ascii="ＭＳ 明朝" w:eastAsia="ＭＳ 明朝" w:hAnsi="ＭＳ 明朝" w:cs="Times New Roman" w:hint="eastAsia"/>
          <w:sz w:val="20"/>
          <w:szCs w:val="20"/>
        </w:rPr>
        <w:t xml:space="preserve">　　別紙のとおり</w:t>
      </w:r>
      <w:r>
        <w:rPr>
          <w:rFonts w:ascii="ＭＳ 明朝" w:eastAsia="ＭＳ 明朝" w:hAnsi="ＭＳ 明朝" w:cs="Times New Roman" w:hint="eastAsia"/>
          <w:sz w:val="20"/>
          <w:szCs w:val="20"/>
        </w:rPr>
        <w:t>【※</w:t>
      </w:r>
      <w:r w:rsidRPr="00B9123D">
        <w:rPr>
          <w:rFonts w:ascii="ＭＳ 明朝" w:eastAsia="ＭＳ 明朝" w:hAnsi="ＭＳ 明朝" w:cs="Times New Roman" w:hint="eastAsia"/>
          <w:sz w:val="20"/>
          <w:szCs w:val="20"/>
        </w:rPr>
        <w:t>Ａ４版</w:t>
      </w:r>
      <w:r>
        <w:rPr>
          <w:rFonts w:ascii="ＭＳ 明朝" w:eastAsia="ＭＳ 明朝" w:hAnsi="ＭＳ 明朝" w:cs="Times New Roman" w:hint="eastAsia"/>
          <w:sz w:val="20"/>
          <w:szCs w:val="20"/>
        </w:rPr>
        <w:t>６</w:t>
      </w:r>
      <w:r w:rsidRPr="00B9123D">
        <w:rPr>
          <w:rFonts w:ascii="ＭＳ 明朝" w:eastAsia="ＭＳ 明朝" w:hAnsi="ＭＳ 明朝" w:cs="Times New Roman" w:hint="eastAsia"/>
          <w:sz w:val="20"/>
          <w:szCs w:val="20"/>
        </w:rPr>
        <w:t>ページ以内、若しくはＡ３版</w:t>
      </w:r>
      <w:r>
        <w:rPr>
          <w:rFonts w:ascii="ＭＳ 明朝" w:eastAsia="ＭＳ 明朝" w:hAnsi="ＭＳ 明朝" w:cs="Times New Roman" w:hint="eastAsia"/>
          <w:sz w:val="20"/>
          <w:szCs w:val="20"/>
        </w:rPr>
        <w:t>３</w:t>
      </w:r>
      <w:r w:rsidRPr="00B9123D">
        <w:rPr>
          <w:rFonts w:ascii="ＭＳ 明朝" w:eastAsia="ＭＳ 明朝" w:hAnsi="ＭＳ 明朝" w:cs="Times New Roman" w:hint="eastAsia"/>
          <w:sz w:val="20"/>
          <w:szCs w:val="20"/>
        </w:rPr>
        <w:t>ページ以内</w:t>
      </w:r>
      <w:r w:rsidRPr="00213264">
        <w:rPr>
          <w:rFonts w:asciiTheme="minorEastAsia" w:hAnsiTheme="minorEastAsia" w:hint="eastAsia"/>
          <w:sz w:val="20"/>
          <w:szCs w:val="20"/>
        </w:rPr>
        <w:t>（例：形・配置がイメージ出来るよう意匠での提案等）</w:t>
      </w:r>
      <w:r>
        <w:rPr>
          <w:rFonts w:asciiTheme="minorEastAsia" w:hAnsiTheme="minorEastAsia" w:hint="eastAsia"/>
          <w:sz w:val="20"/>
          <w:szCs w:val="20"/>
        </w:rPr>
        <w:t>】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２</w:t>
      </w:r>
      <w:r w:rsidRPr="002D701C">
        <w:rPr>
          <w:rFonts w:ascii="ＭＳ 明朝" w:eastAsia="ＭＳ 明朝" w:hAnsi="ＭＳ 明朝" w:cs="Times New Roman" w:hint="eastAsia"/>
          <w:sz w:val="20"/>
          <w:szCs w:val="20"/>
        </w:rPr>
        <w:t xml:space="preserve">　業務担当予定者（専属の業務担当者と主な業務経歴など</w:t>
      </w:r>
      <w:r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X="99" w:tblpY="116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701"/>
        <w:gridCol w:w="1092"/>
        <w:gridCol w:w="2409"/>
        <w:gridCol w:w="2268"/>
      </w:tblGrid>
      <w:tr w:rsidR="00A12B83" w:rsidRPr="002D701C" w:rsidTr="00C634AA">
        <w:trPr>
          <w:trHeight w:val="338"/>
        </w:trPr>
        <w:tc>
          <w:tcPr>
            <w:tcW w:w="426" w:type="dxa"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割</w:t>
            </w:r>
          </w:p>
        </w:tc>
        <w:tc>
          <w:tcPr>
            <w:tcW w:w="2409" w:type="dxa"/>
            <w:gridSpan w:val="2"/>
            <w:vAlign w:val="center"/>
          </w:tcPr>
          <w:p w:rsidR="00A12B83" w:rsidRPr="002D701C" w:rsidRDefault="00A12B83" w:rsidP="00C634AA">
            <w:pPr>
              <w:widowControl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・年齢・役職</w:t>
            </w:r>
          </w:p>
        </w:tc>
        <w:tc>
          <w:tcPr>
            <w:tcW w:w="1092" w:type="dxa"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験年数</w:t>
            </w:r>
          </w:p>
        </w:tc>
        <w:tc>
          <w:tcPr>
            <w:tcW w:w="2409" w:type="dxa"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業務</w:t>
            </w:r>
          </w:p>
        </w:tc>
        <w:tc>
          <w:tcPr>
            <w:tcW w:w="2268" w:type="dxa"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主な業務経歴</w:t>
            </w:r>
          </w:p>
        </w:tc>
      </w:tr>
      <w:tr w:rsidR="00A12B83" w:rsidRPr="002D701C" w:rsidTr="00C634AA">
        <w:trPr>
          <w:trHeight w:val="393"/>
        </w:trPr>
        <w:tc>
          <w:tcPr>
            <w:tcW w:w="426" w:type="dxa"/>
            <w:vMerge w:val="restart"/>
            <w:textDirection w:val="tbRlV"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12B83" w:rsidRPr="002D701C" w:rsidRDefault="00A12B83" w:rsidP="00C634AA">
            <w:pPr>
              <w:ind w:leftChars="-42" w:left="-88" w:rightChars="-51" w:right="-10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A12B83" w:rsidRPr="002D701C" w:rsidRDefault="00A12B83" w:rsidP="00C634A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09" w:type="dxa"/>
            <w:vMerge w:val="restart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394"/>
        </w:trPr>
        <w:tc>
          <w:tcPr>
            <w:tcW w:w="426" w:type="dxa"/>
            <w:vMerge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12B83" w:rsidRPr="002D701C" w:rsidRDefault="00A12B83" w:rsidP="00C634AA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  <w:vAlign w:val="center"/>
          </w:tcPr>
          <w:p w:rsidR="00A12B83" w:rsidRPr="002D701C" w:rsidRDefault="00A12B83" w:rsidP="00C634AA">
            <w:pPr>
              <w:ind w:right="-9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才</w:t>
            </w:r>
          </w:p>
        </w:tc>
        <w:tc>
          <w:tcPr>
            <w:tcW w:w="1092" w:type="dxa"/>
            <w:vMerge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394"/>
        </w:trPr>
        <w:tc>
          <w:tcPr>
            <w:tcW w:w="426" w:type="dxa"/>
            <w:vMerge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12B83" w:rsidRPr="002D701C" w:rsidRDefault="00A12B83" w:rsidP="00C634AA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1701" w:type="dxa"/>
            <w:vAlign w:val="center"/>
          </w:tcPr>
          <w:p w:rsidR="00A12B83" w:rsidRPr="002D701C" w:rsidRDefault="00A12B83" w:rsidP="00C634A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394"/>
        </w:trPr>
        <w:tc>
          <w:tcPr>
            <w:tcW w:w="426" w:type="dxa"/>
            <w:vMerge w:val="restart"/>
            <w:textDirection w:val="tbRlV"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12B83" w:rsidRPr="002D701C" w:rsidRDefault="00A12B83" w:rsidP="00C634AA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A12B83" w:rsidRPr="002D701C" w:rsidRDefault="00A12B83" w:rsidP="00C634A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09" w:type="dxa"/>
            <w:vMerge w:val="restart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394"/>
        </w:trPr>
        <w:tc>
          <w:tcPr>
            <w:tcW w:w="426" w:type="dxa"/>
            <w:vMerge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12B83" w:rsidRPr="002D701C" w:rsidRDefault="00A12B83" w:rsidP="00C634AA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  <w:vAlign w:val="center"/>
          </w:tcPr>
          <w:p w:rsidR="00A12B83" w:rsidRPr="002D701C" w:rsidRDefault="00A12B83" w:rsidP="00C634AA">
            <w:pPr>
              <w:ind w:left="41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才</w:t>
            </w:r>
          </w:p>
        </w:tc>
        <w:tc>
          <w:tcPr>
            <w:tcW w:w="1092" w:type="dxa"/>
            <w:vMerge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394"/>
        </w:trPr>
        <w:tc>
          <w:tcPr>
            <w:tcW w:w="426" w:type="dxa"/>
            <w:vMerge/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12B83" w:rsidRPr="002D701C" w:rsidRDefault="00A12B83" w:rsidP="00C634AA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1701" w:type="dxa"/>
            <w:vAlign w:val="center"/>
          </w:tcPr>
          <w:p w:rsidR="00A12B83" w:rsidRPr="002D701C" w:rsidRDefault="00A12B83" w:rsidP="00C634A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3"/>
        </w:trPr>
        <w:tc>
          <w:tcPr>
            <w:tcW w:w="426" w:type="dxa"/>
            <w:vMerge w:val="restart"/>
            <w:textDirection w:val="tbRlV"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Chars="-42" w:left="-88" w:rightChars="-51" w:right="-10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09" w:type="dxa"/>
            <w:vMerge w:val="restart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4"/>
        </w:trPr>
        <w:tc>
          <w:tcPr>
            <w:tcW w:w="426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ind w:right="-9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才</w:t>
            </w:r>
          </w:p>
        </w:tc>
        <w:tc>
          <w:tcPr>
            <w:tcW w:w="1092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4"/>
        </w:trPr>
        <w:tc>
          <w:tcPr>
            <w:tcW w:w="426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3"/>
        </w:trPr>
        <w:tc>
          <w:tcPr>
            <w:tcW w:w="426" w:type="dxa"/>
            <w:vMerge w:val="restart"/>
            <w:textDirection w:val="tbRlV"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Chars="-42" w:left="-88" w:rightChars="-51" w:right="-10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09" w:type="dxa"/>
            <w:vMerge w:val="restart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4"/>
        </w:trPr>
        <w:tc>
          <w:tcPr>
            <w:tcW w:w="426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ind w:right="-9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才</w:t>
            </w:r>
          </w:p>
        </w:tc>
        <w:tc>
          <w:tcPr>
            <w:tcW w:w="1092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4"/>
        </w:trPr>
        <w:tc>
          <w:tcPr>
            <w:tcW w:w="426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3"/>
        </w:trPr>
        <w:tc>
          <w:tcPr>
            <w:tcW w:w="426" w:type="dxa"/>
            <w:vMerge w:val="restart"/>
            <w:textDirection w:val="tbRlV"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Chars="-42" w:left="-88" w:rightChars="-51" w:right="-10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09" w:type="dxa"/>
            <w:vMerge w:val="restart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4"/>
        </w:trPr>
        <w:tc>
          <w:tcPr>
            <w:tcW w:w="426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ind w:right="-9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才</w:t>
            </w:r>
          </w:p>
        </w:tc>
        <w:tc>
          <w:tcPr>
            <w:tcW w:w="1092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4"/>
        </w:trPr>
        <w:tc>
          <w:tcPr>
            <w:tcW w:w="426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3"/>
        </w:trPr>
        <w:tc>
          <w:tcPr>
            <w:tcW w:w="426" w:type="dxa"/>
            <w:vMerge w:val="restart"/>
            <w:textDirection w:val="tbRlV"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Chars="-42" w:left="-88" w:rightChars="-51" w:right="-10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09" w:type="dxa"/>
            <w:vMerge w:val="restart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4"/>
        </w:trPr>
        <w:tc>
          <w:tcPr>
            <w:tcW w:w="426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ind w:right="-9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才</w:t>
            </w:r>
          </w:p>
        </w:tc>
        <w:tc>
          <w:tcPr>
            <w:tcW w:w="1092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4"/>
        </w:trPr>
        <w:tc>
          <w:tcPr>
            <w:tcW w:w="426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3"/>
        </w:trPr>
        <w:tc>
          <w:tcPr>
            <w:tcW w:w="426" w:type="dxa"/>
            <w:vMerge w:val="restart"/>
            <w:textDirection w:val="tbRlV"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Chars="-42" w:left="-88" w:rightChars="-51" w:right="-107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09" w:type="dxa"/>
            <w:vMerge w:val="restart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4"/>
        </w:trPr>
        <w:tc>
          <w:tcPr>
            <w:tcW w:w="426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ind w:right="-94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才</w:t>
            </w:r>
          </w:p>
        </w:tc>
        <w:tc>
          <w:tcPr>
            <w:tcW w:w="1092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9A746E" w:rsidRPr="002D701C" w:rsidTr="002D7903">
        <w:trPr>
          <w:trHeight w:val="394"/>
        </w:trPr>
        <w:tc>
          <w:tcPr>
            <w:tcW w:w="426" w:type="dxa"/>
            <w:vMerge/>
            <w:vAlign w:val="center"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746E" w:rsidRPr="002D701C" w:rsidRDefault="009A746E" w:rsidP="009A746E">
            <w:pPr>
              <w:ind w:left="2" w:rightChars="-47" w:right="-99" w:hangingChars="1" w:hanging="2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1701" w:type="dxa"/>
            <w:vAlign w:val="center"/>
          </w:tcPr>
          <w:p w:rsidR="009A746E" w:rsidRPr="002D701C" w:rsidRDefault="009A746E" w:rsidP="009A746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46E" w:rsidRPr="002D701C" w:rsidRDefault="009A746E" w:rsidP="009A746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9A746E" w:rsidRDefault="009A746E" w:rsidP="00A12B83">
      <w:pPr>
        <w:autoSpaceDE w:val="0"/>
        <w:autoSpaceDN w:val="0"/>
        <w:adjustRightInd w:val="0"/>
        <w:spacing w:line="300" w:lineRule="exact"/>
        <w:ind w:left="400" w:hangingChars="200" w:hanging="400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9A746E" w:rsidRDefault="009A746E" w:rsidP="00A12B83">
      <w:pPr>
        <w:autoSpaceDE w:val="0"/>
        <w:autoSpaceDN w:val="0"/>
        <w:adjustRightInd w:val="0"/>
        <w:spacing w:line="300" w:lineRule="exact"/>
        <w:ind w:left="400" w:hangingChars="200" w:hanging="400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ind w:left="400" w:hangingChars="200" w:hanging="4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D701C">
        <w:rPr>
          <w:rFonts w:ascii="ＭＳ 明朝" w:eastAsia="ＭＳ 明朝" w:hAnsi="ＭＳ 明朝" w:cs="Times New Roman" w:hint="eastAsia"/>
          <w:sz w:val="20"/>
          <w:szCs w:val="20"/>
        </w:rPr>
        <w:t>※１　役割は、責任者、担当者、補助者等を記載すること。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ind w:leftChars="95" w:left="399" w:hangingChars="100" w:hanging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D701C">
        <w:rPr>
          <w:rFonts w:ascii="ＭＳ 明朝" w:eastAsia="ＭＳ 明朝" w:hAnsi="ＭＳ 明朝" w:cs="Times New Roman" w:hint="eastAsia"/>
          <w:sz w:val="20"/>
          <w:szCs w:val="20"/>
        </w:rPr>
        <w:t>２　担当業務は、現地調査、資料分析、方策検討等</w:t>
      </w:r>
      <w:r w:rsidR="00243AAD">
        <w:rPr>
          <w:rFonts w:ascii="ＭＳ 明朝" w:eastAsia="ＭＳ 明朝" w:hAnsi="ＭＳ 明朝" w:cs="Times New Roman" w:hint="eastAsia"/>
          <w:sz w:val="20"/>
          <w:szCs w:val="20"/>
        </w:rPr>
        <w:t>の業務</w:t>
      </w:r>
      <w:r w:rsidRPr="002D701C">
        <w:rPr>
          <w:rFonts w:ascii="ＭＳ 明朝" w:eastAsia="ＭＳ 明朝" w:hAnsi="ＭＳ 明朝" w:cs="Times New Roman" w:hint="eastAsia"/>
          <w:sz w:val="20"/>
          <w:szCs w:val="20"/>
        </w:rPr>
        <w:t>を記載すること。</w:t>
      </w:r>
    </w:p>
    <w:p w:rsidR="00A12B83" w:rsidRPr="005F5F28" w:rsidRDefault="00A12B83" w:rsidP="005F5F28">
      <w:pPr>
        <w:widowControl/>
        <w:ind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D701C">
        <w:rPr>
          <w:rFonts w:ascii="ＭＳ 明朝" w:eastAsia="ＭＳ 明朝" w:hAnsi="ＭＳ 明朝" w:cs="Times New Roman" w:hint="eastAsia"/>
          <w:sz w:val="20"/>
          <w:szCs w:val="20"/>
        </w:rPr>
        <w:t>３　役職は、自社、外部発注、フリー等を記載すること。</w:t>
      </w:r>
    </w:p>
    <w:sectPr w:rsidR="00A12B83" w:rsidRPr="005F5F28" w:rsidSect="00031CCE">
      <w:footerReference w:type="default" r:id="rId9"/>
      <w:type w:val="nextColumn"/>
      <w:pgSz w:w="11906" w:h="16838" w:code="9"/>
      <w:pgMar w:top="993" w:right="1701" w:bottom="993" w:left="1701" w:header="851" w:footer="634" w:gutter="0"/>
      <w:pgNumType w:start="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FC" w:rsidRDefault="002158FC" w:rsidP="00D63C32">
      <w:r>
        <w:separator/>
      </w:r>
    </w:p>
  </w:endnote>
  <w:endnote w:type="continuationSeparator" w:id="0">
    <w:p w:rsidR="002158FC" w:rsidRDefault="002158FC" w:rsidP="00D6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6E" w:rsidRPr="002D701C" w:rsidRDefault="00A53E6E" w:rsidP="002D701C">
    <w:pPr>
      <w:pStyle w:val="a7"/>
      <w:jc w:val="center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FC" w:rsidRDefault="002158FC" w:rsidP="00D63C32">
      <w:r>
        <w:separator/>
      </w:r>
    </w:p>
  </w:footnote>
  <w:footnote w:type="continuationSeparator" w:id="0">
    <w:p w:rsidR="002158FC" w:rsidRDefault="002158FC" w:rsidP="00D6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BC5"/>
    <w:multiLevelType w:val="hybridMultilevel"/>
    <w:tmpl w:val="8ACC5D36"/>
    <w:lvl w:ilvl="0" w:tplc="41B05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704B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E7A9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094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970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B8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08CD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A76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9F6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0C1E1D75"/>
    <w:multiLevelType w:val="hybridMultilevel"/>
    <w:tmpl w:val="BE0C5872"/>
    <w:lvl w:ilvl="0" w:tplc="B560A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AD11D2"/>
    <w:multiLevelType w:val="hybridMultilevel"/>
    <w:tmpl w:val="963E3A48"/>
    <w:lvl w:ilvl="0" w:tplc="44062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DEAD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96E9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F42B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1E87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48AC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F6A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990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E926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3A2B5559"/>
    <w:multiLevelType w:val="hybridMultilevel"/>
    <w:tmpl w:val="15F6C618"/>
    <w:lvl w:ilvl="0" w:tplc="14AC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D7CB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B96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2A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3047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C608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8E2E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6FC7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1784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4EBB1C75"/>
    <w:multiLevelType w:val="hybridMultilevel"/>
    <w:tmpl w:val="F92478DA"/>
    <w:lvl w:ilvl="0" w:tplc="B3D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E14A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468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3286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CF2D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3768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92CD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AA8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9521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4EC511F9"/>
    <w:multiLevelType w:val="hybridMultilevel"/>
    <w:tmpl w:val="71DA321E"/>
    <w:lvl w:ilvl="0" w:tplc="2FB49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8221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DA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C94D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D06F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82D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EE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074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DE0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682805A6"/>
    <w:multiLevelType w:val="hybridMultilevel"/>
    <w:tmpl w:val="9A485F0E"/>
    <w:lvl w:ilvl="0" w:tplc="8A7AF30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>
    <w:nsid w:val="6B072975"/>
    <w:multiLevelType w:val="hybridMultilevel"/>
    <w:tmpl w:val="97CE686C"/>
    <w:lvl w:ilvl="0" w:tplc="93E67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885830"/>
    <w:multiLevelType w:val="hybridMultilevel"/>
    <w:tmpl w:val="BCA23740"/>
    <w:lvl w:ilvl="0" w:tplc="CFEC39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4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32"/>
    <w:rsid w:val="00000A0C"/>
    <w:rsid w:val="00001AC2"/>
    <w:rsid w:val="00002418"/>
    <w:rsid w:val="00003B9D"/>
    <w:rsid w:val="000040FC"/>
    <w:rsid w:val="00031CCE"/>
    <w:rsid w:val="00034E26"/>
    <w:rsid w:val="00047CB4"/>
    <w:rsid w:val="0007424F"/>
    <w:rsid w:val="000750E4"/>
    <w:rsid w:val="000805DC"/>
    <w:rsid w:val="00091923"/>
    <w:rsid w:val="000A05C3"/>
    <w:rsid w:val="000B0778"/>
    <w:rsid w:val="000B2419"/>
    <w:rsid w:val="000B7E48"/>
    <w:rsid w:val="000C35D7"/>
    <w:rsid w:val="000D11BC"/>
    <w:rsid w:val="000D1230"/>
    <w:rsid w:val="000D43EA"/>
    <w:rsid w:val="000E1085"/>
    <w:rsid w:val="000E4712"/>
    <w:rsid w:val="000E60DD"/>
    <w:rsid w:val="000F0FB5"/>
    <w:rsid w:val="001049E1"/>
    <w:rsid w:val="0011083D"/>
    <w:rsid w:val="00115F8B"/>
    <w:rsid w:val="00121376"/>
    <w:rsid w:val="001257DD"/>
    <w:rsid w:val="00126D65"/>
    <w:rsid w:val="00127AB2"/>
    <w:rsid w:val="0013706B"/>
    <w:rsid w:val="0014012E"/>
    <w:rsid w:val="00140A80"/>
    <w:rsid w:val="001439B5"/>
    <w:rsid w:val="001523C0"/>
    <w:rsid w:val="001538EE"/>
    <w:rsid w:val="00156BF1"/>
    <w:rsid w:val="00176177"/>
    <w:rsid w:val="00183494"/>
    <w:rsid w:val="001A2ADD"/>
    <w:rsid w:val="001B4DFE"/>
    <w:rsid w:val="001C4AE9"/>
    <w:rsid w:val="001C6D39"/>
    <w:rsid w:val="001D7513"/>
    <w:rsid w:val="001E7DEF"/>
    <w:rsid w:val="001F296C"/>
    <w:rsid w:val="002034C7"/>
    <w:rsid w:val="00204E4A"/>
    <w:rsid w:val="0021429F"/>
    <w:rsid w:val="002158FC"/>
    <w:rsid w:val="00216E48"/>
    <w:rsid w:val="00217A10"/>
    <w:rsid w:val="0022209E"/>
    <w:rsid w:val="00243AAD"/>
    <w:rsid w:val="002440DF"/>
    <w:rsid w:val="0027081D"/>
    <w:rsid w:val="0027197B"/>
    <w:rsid w:val="00280171"/>
    <w:rsid w:val="00280CFA"/>
    <w:rsid w:val="00286DD1"/>
    <w:rsid w:val="00287C9B"/>
    <w:rsid w:val="00290CF6"/>
    <w:rsid w:val="0029414D"/>
    <w:rsid w:val="00297FEF"/>
    <w:rsid w:val="002A2E31"/>
    <w:rsid w:val="002B5321"/>
    <w:rsid w:val="002C20B8"/>
    <w:rsid w:val="002C3054"/>
    <w:rsid w:val="002C4627"/>
    <w:rsid w:val="002C5C0B"/>
    <w:rsid w:val="002D270A"/>
    <w:rsid w:val="002D701C"/>
    <w:rsid w:val="002D7903"/>
    <w:rsid w:val="002E1CA8"/>
    <w:rsid w:val="002E2DCF"/>
    <w:rsid w:val="002F10DD"/>
    <w:rsid w:val="002F72DA"/>
    <w:rsid w:val="002F7384"/>
    <w:rsid w:val="00300DC3"/>
    <w:rsid w:val="00301A8D"/>
    <w:rsid w:val="0030698B"/>
    <w:rsid w:val="00311381"/>
    <w:rsid w:val="003210BB"/>
    <w:rsid w:val="00333182"/>
    <w:rsid w:val="00333941"/>
    <w:rsid w:val="0033400E"/>
    <w:rsid w:val="003445D7"/>
    <w:rsid w:val="003462CA"/>
    <w:rsid w:val="00355176"/>
    <w:rsid w:val="00364E84"/>
    <w:rsid w:val="003715F0"/>
    <w:rsid w:val="0037172E"/>
    <w:rsid w:val="00373B82"/>
    <w:rsid w:val="003847E0"/>
    <w:rsid w:val="0039354B"/>
    <w:rsid w:val="003D43E0"/>
    <w:rsid w:val="003E2373"/>
    <w:rsid w:val="004138A1"/>
    <w:rsid w:val="004232EB"/>
    <w:rsid w:val="00424FAA"/>
    <w:rsid w:val="00426FF0"/>
    <w:rsid w:val="00434F17"/>
    <w:rsid w:val="00465BF6"/>
    <w:rsid w:val="0047070D"/>
    <w:rsid w:val="004740BB"/>
    <w:rsid w:val="00477F7C"/>
    <w:rsid w:val="00493395"/>
    <w:rsid w:val="004B02C0"/>
    <w:rsid w:val="004B1C9D"/>
    <w:rsid w:val="004B238E"/>
    <w:rsid w:val="004B2968"/>
    <w:rsid w:val="004B33FE"/>
    <w:rsid w:val="004B49A0"/>
    <w:rsid w:val="004E2B49"/>
    <w:rsid w:val="00515D37"/>
    <w:rsid w:val="00521416"/>
    <w:rsid w:val="00521509"/>
    <w:rsid w:val="00534291"/>
    <w:rsid w:val="005408C0"/>
    <w:rsid w:val="00552DB1"/>
    <w:rsid w:val="00552EE6"/>
    <w:rsid w:val="00554EB6"/>
    <w:rsid w:val="00586598"/>
    <w:rsid w:val="00596A39"/>
    <w:rsid w:val="005A34FE"/>
    <w:rsid w:val="005A5386"/>
    <w:rsid w:val="005B2BD7"/>
    <w:rsid w:val="005C414C"/>
    <w:rsid w:val="005F05CE"/>
    <w:rsid w:val="005F1906"/>
    <w:rsid w:val="005F5F28"/>
    <w:rsid w:val="00605EF3"/>
    <w:rsid w:val="006170EB"/>
    <w:rsid w:val="00623F35"/>
    <w:rsid w:val="00627D64"/>
    <w:rsid w:val="006362C9"/>
    <w:rsid w:val="00640BCC"/>
    <w:rsid w:val="00644738"/>
    <w:rsid w:val="00652D5B"/>
    <w:rsid w:val="0066148E"/>
    <w:rsid w:val="00664496"/>
    <w:rsid w:val="006653CB"/>
    <w:rsid w:val="006664FF"/>
    <w:rsid w:val="006934F2"/>
    <w:rsid w:val="006B4ADF"/>
    <w:rsid w:val="006B61DD"/>
    <w:rsid w:val="006C07CC"/>
    <w:rsid w:val="006D13B3"/>
    <w:rsid w:val="006D4589"/>
    <w:rsid w:val="006D47F2"/>
    <w:rsid w:val="006E3F01"/>
    <w:rsid w:val="006E5EDE"/>
    <w:rsid w:val="006F5572"/>
    <w:rsid w:val="006F6B82"/>
    <w:rsid w:val="006F77DB"/>
    <w:rsid w:val="00707BB6"/>
    <w:rsid w:val="007120EB"/>
    <w:rsid w:val="00712FE7"/>
    <w:rsid w:val="00716407"/>
    <w:rsid w:val="00731AE3"/>
    <w:rsid w:val="00733037"/>
    <w:rsid w:val="0074203F"/>
    <w:rsid w:val="0074363A"/>
    <w:rsid w:val="00754B29"/>
    <w:rsid w:val="007563A2"/>
    <w:rsid w:val="00771309"/>
    <w:rsid w:val="00774FCF"/>
    <w:rsid w:val="00782239"/>
    <w:rsid w:val="00784646"/>
    <w:rsid w:val="00792957"/>
    <w:rsid w:val="007A1DE0"/>
    <w:rsid w:val="007A5BF0"/>
    <w:rsid w:val="007C54EB"/>
    <w:rsid w:val="007E235E"/>
    <w:rsid w:val="007F0707"/>
    <w:rsid w:val="007F3A37"/>
    <w:rsid w:val="008068C9"/>
    <w:rsid w:val="00807CC4"/>
    <w:rsid w:val="00810318"/>
    <w:rsid w:val="00826BF8"/>
    <w:rsid w:val="008320BF"/>
    <w:rsid w:val="00832DAE"/>
    <w:rsid w:val="00833AED"/>
    <w:rsid w:val="0083642B"/>
    <w:rsid w:val="00843AED"/>
    <w:rsid w:val="00847AFB"/>
    <w:rsid w:val="0086613E"/>
    <w:rsid w:val="00871933"/>
    <w:rsid w:val="00873009"/>
    <w:rsid w:val="00873D62"/>
    <w:rsid w:val="00875A56"/>
    <w:rsid w:val="00880660"/>
    <w:rsid w:val="00881120"/>
    <w:rsid w:val="00884484"/>
    <w:rsid w:val="00885FDE"/>
    <w:rsid w:val="00891B98"/>
    <w:rsid w:val="008A76D4"/>
    <w:rsid w:val="008B05CC"/>
    <w:rsid w:val="008B07B6"/>
    <w:rsid w:val="008D374F"/>
    <w:rsid w:val="008D791B"/>
    <w:rsid w:val="008F53DD"/>
    <w:rsid w:val="008F7AA3"/>
    <w:rsid w:val="009008C9"/>
    <w:rsid w:val="00903002"/>
    <w:rsid w:val="009048D3"/>
    <w:rsid w:val="00916AE8"/>
    <w:rsid w:val="00917E6A"/>
    <w:rsid w:val="00921503"/>
    <w:rsid w:val="00927ACF"/>
    <w:rsid w:val="00937D29"/>
    <w:rsid w:val="009426CB"/>
    <w:rsid w:val="009437B3"/>
    <w:rsid w:val="0097139B"/>
    <w:rsid w:val="00973F15"/>
    <w:rsid w:val="00974042"/>
    <w:rsid w:val="0097440B"/>
    <w:rsid w:val="009A62A3"/>
    <w:rsid w:val="009A746E"/>
    <w:rsid w:val="009C2F28"/>
    <w:rsid w:val="009C5C35"/>
    <w:rsid w:val="009E0949"/>
    <w:rsid w:val="00A01D7F"/>
    <w:rsid w:val="00A02BBB"/>
    <w:rsid w:val="00A05219"/>
    <w:rsid w:val="00A075D2"/>
    <w:rsid w:val="00A10895"/>
    <w:rsid w:val="00A12B83"/>
    <w:rsid w:val="00A1502C"/>
    <w:rsid w:val="00A15DB3"/>
    <w:rsid w:val="00A17A34"/>
    <w:rsid w:val="00A2419E"/>
    <w:rsid w:val="00A3161B"/>
    <w:rsid w:val="00A50C35"/>
    <w:rsid w:val="00A53E6E"/>
    <w:rsid w:val="00A57DD7"/>
    <w:rsid w:val="00A62D62"/>
    <w:rsid w:val="00A70871"/>
    <w:rsid w:val="00A95E7C"/>
    <w:rsid w:val="00AA4A00"/>
    <w:rsid w:val="00AA62D5"/>
    <w:rsid w:val="00AA7A91"/>
    <w:rsid w:val="00AC3118"/>
    <w:rsid w:val="00AD2F55"/>
    <w:rsid w:val="00AF3442"/>
    <w:rsid w:val="00AF5E39"/>
    <w:rsid w:val="00B00772"/>
    <w:rsid w:val="00B026D7"/>
    <w:rsid w:val="00B056B1"/>
    <w:rsid w:val="00B21E03"/>
    <w:rsid w:val="00B301DC"/>
    <w:rsid w:val="00B31A9D"/>
    <w:rsid w:val="00B370DE"/>
    <w:rsid w:val="00B42623"/>
    <w:rsid w:val="00B50F7B"/>
    <w:rsid w:val="00B524F0"/>
    <w:rsid w:val="00B67146"/>
    <w:rsid w:val="00B70B58"/>
    <w:rsid w:val="00B84A6F"/>
    <w:rsid w:val="00B9123D"/>
    <w:rsid w:val="00B9589D"/>
    <w:rsid w:val="00B95B85"/>
    <w:rsid w:val="00B96927"/>
    <w:rsid w:val="00B97FBC"/>
    <w:rsid w:val="00BB0EB7"/>
    <w:rsid w:val="00BB3815"/>
    <w:rsid w:val="00BB696A"/>
    <w:rsid w:val="00BD1664"/>
    <w:rsid w:val="00BD7FF0"/>
    <w:rsid w:val="00BE3A29"/>
    <w:rsid w:val="00BF40A7"/>
    <w:rsid w:val="00C00B31"/>
    <w:rsid w:val="00C07906"/>
    <w:rsid w:val="00C13590"/>
    <w:rsid w:val="00C14525"/>
    <w:rsid w:val="00C1463B"/>
    <w:rsid w:val="00C23DE2"/>
    <w:rsid w:val="00C27B54"/>
    <w:rsid w:val="00C358F1"/>
    <w:rsid w:val="00C36C77"/>
    <w:rsid w:val="00C53066"/>
    <w:rsid w:val="00C542D8"/>
    <w:rsid w:val="00C55785"/>
    <w:rsid w:val="00C634AA"/>
    <w:rsid w:val="00C63DF6"/>
    <w:rsid w:val="00C7040D"/>
    <w:rsid w:val="00C92D92"/>
    <w:rsid w:val="00C931D5"/>
    <w:rsid w:val="00CB037E"/>
    <w:rsid w:val="00CB0EBF"/>
    <w:rsid w:val="00CB1458"/>
    <w:rsid w:val="00CF55CE"/>
    <w:rsid w:val="00CF6BC6"/>
    <w:rsid w:val="00D120E5"/>
    <w:rsid w:val="00D26C62"/>
    <w:rsid w:val="00D302F3"/>
    <w:rsid w:val="00D35152"/>
    <w:rsid w:val="00D454BE"/>
    <w:rsid w:val="00D5073A"/>
    <w:rsid w:val="00D6342C"/>
    <w:rsid w:val="00D63C32"/>
    <w:rsid w:val="00D64FFB"/>
    <w:rsid w:val="00D7484D"/>
    <w:rsid w:val="00D76121"/>
    <w:rsid w:val="00DA21E3"/>
    <w:rsid w:val="00DA7BC6"/>
    <w:rsid w:val="00DB0147"/>
    <w:rsid w:val="00DB2879"/>
    <w:rsid w:val="00DD1A52"/>
    <w:rsid w:val="00DE6D20"/>
    <w:rsid w:val="00DF3026"/>
    <w:rsid w:val="00DF7B45"/>
    <w:rsid w:val="00E01467"/>
    <w:rsid w:val="00E06862"/>
    <w:rsid w:val="00E10B1A"/>
    <w:rsid w:val="00E4262D"/>
    <w:rsid w:val="00E44CA8"/>
    <w:rsid w:val="00E504DE"/>
    <w:rsid w:val="00E5165E"/>
    <w:rsid w:val="00E61D29"/>
    <w:rsid w:val="00E65229"/>
    <w:rsid w:val="00E81986"/>
    <w:rsid w:val="00E97DFE"/>
    <w:rsid w:val="00EA13A6"/>
    <w:rsid w:val="00EA3BB0"/>
    <w:rsid w:val="00EB2885"/>
    <w:rsid w:val="00EB418B"/>
    <w:rsid w:val="00EB4D53"/>
    <w:rsid w:val="00EB7B48"/>
    <w:rsid w:val="00EC0AE3"/>
    <w:rsid w:val="00EC50A9"/>
    <w:rsid w:val="00EE32F4"/>
    <w:rsid w:val="00F00BFB"/>
    <w:rsid w:val="00F01DA6"/>
    <w:rsid w:val="00F25979"/>
    <w:rsid w:val="00F26A89"/>
    <w:rsid w:val="00F27EA5"/>
    <w:rsid w:val="00F47C73"/>
    <w:rsid w:val="00F51A2C"/>
    <w:rsid w:val="00F57D46"/>
    <w:rsid w:val="00F613E5"/>
    <w:rsid w:val="00F620F7"/>
    <w:rsid w:val="00F64583"/>
    <w:rsid w:val="00F64771"/>
    <w:rsid w:val="00F66941"/>
    <w:rsid w:val="00F73FA6"/>
    <w:rsid w:val="00F77468"/>
    <w:rsid w:val="00F871A1"/>
    <w:rsid w:val="00FC453E"/>
    <w:rsid w:val="00FC7C9F"/>
    <w:rsid w:val="00FE0FFC"/>
    <w:rsid w:val="00FE16CB"/>
    <w:rsid w:val="00FE3C33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C32"/>
  </w:style>
  <w:style w:type="character" w:customStyle="1" w:styleId="a4">
    <w:name w:val="日付 (文字)"/>
    <w:basedOn w:val="a0"/>
    <w:link w:val="a3"/>
    <w:uiPriority w:val="99"/>
    <w:semiHidden/>
    <w:rsid w:val="00D63C32"/>
  </w:style>
  <w:style w:type="paragraph" w:styleId="a5">
    <w:name w:val="header"/>
    <w:basedOn w:val="a"/>
    <w:link w:val="a6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C32"/>
  </w:style>
  <w:style w:type="paragraph" w:styleId="a7">
    <w:name w:val="footer"/>
    <w:basedOn w:val="a"/>
    <w:link w:val="a8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C32"/>
  </w:style>
  <w:style w:type="paragraph" w:styleId="a9">
    <w:name w:val="Balloon Text"/>
    <w:basedOn w:val="a"/>
    <w:link w:val="aa"/>
    <w:uiPriority w:val="99"/>
    <w:semiHidden/>
    <w:unhideWhenUsed/>
    <w:rsid w:val="00321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1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05CE"/>
    <w:pPr>
      <w:ind w:leftChars="400" w:left="840"/>
    </w:pPr>
  </w:style>
  <w:style w:type="table" w:styleId="ac">
    <w:name w:val="Table Grid"/>
    <w:basedOn w:val="a1"/>
    <w:uiPriority w:val="59"/>
    <w:rsid w:val="0021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C32"/>
  </w:style>
  <w:style w:type="character" w:customStyle="1" w:styleId="a4">
    <w:name w:val="日付 (文字)"/>
    <w:basedOn w:val="a0"/>
    <w:link w:val="a3"/>
    <w:uiPriority w:val="99"/>
    <w:semiHidden/>
    <w:rsid w:val="00D63C32"/>
  </w:style>
  <w:style w:type="paragraph" w:styleId="a5">
    <w:name w:val="header"/>
    <w:basedOn w:val="a"/>
    <w:link w:val="a6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C32"/>
  </w:style>
  <w:style w:type="paragraph" w:styleId="a7">
    <w:name w:val="footer"/>
    <w:basedOn w:val="a"/>
    <w:link w:val="a8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C32"/>
  </w:style>
  <w:style w:type="paragraph" w:styleId="a9">
    <w:name w:val="Balloon Text"/>
    <w:basedOn w:val="a"/>
    <w:link w:val="aa"/>
    <w:uiPriority w:val="99"/>
    <w:semiHidden/>
    <w:unhideWhenUsed/>
    <w:rsid w:val="00321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1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05CE"/>
    <w:pPr>
      <w:ind w:leftChars="400" w:left="840"/>
    </w:pPr>
  </w:style>
  <w:style w:type="table" w:styleId="ac">
    <w:name w:val="Table Grid"/>
    <w:basedOn w:val="a1"/>
    <w:uiPriority w:val="59"/>
    <w:rsid w:val="0021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740F-67C5-4BD8-BE44-38B3F8E5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SR025</dc:creator>
  <cp:lastModifiedBy>KUUSR031</cp:lastModifiedBy>
  <cp:revision>4</cp:revision>
  <cp:lastPrinted>2019-08-26T05:41:00Z</cp:lastPrinted>
  <dcterms:created xsi:type="dcterms:W3CDTF">2019-08-27T07:54:00Z</dcterms:created>
  <dcterms:modified xsi:type="dcterms:W3CDTF">2019-09-02T02:33:00Z</dcterms:modified>
</cp:coreProperties>
</file>